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0A9" w:rsidRDefault="000520A9" w:rsidP="0094247A">
      <w:pPr>
        <w:spacing w:after="0" w:line="240" w:lineRule="auto"/>
        <w:ind w:left="5670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..........…………….</w:t>
      </w:r>
    </w:p>
    <w:p w:rsidR="009F093B" w:rsidRPr="009F093B" w:rsidRDefault="009F093B" w:rsidP="0094247A">
      <w:pPr>
        <w:spacing w:after="0" w:line="240" w:lineRule="auto"/>
        <w:ind w:left="5670"/>
        <w:jc w:val="center"/>
        <w:rPr>
          <w:rFonts w:ascii="Arial" w:hAnsi="Arial" w:cs="Arial"/>
          <w:noProof/>
          <w:sz w:val="18"/>
          <w:szCs w:val="20"/>
          <w:lang w:eastAsia="pl-PL"/>
        </w:rPr>
      </w:pPr>
      <w:r w:rsidRPr="009F093B">
        <w:rPr>
          <w:rFonts w:ascii="Arial" w:hAnsi="Arial" w:cs="Arial"/>
          <w:noProof/>
          <w:sz w:val="18"/>
          <w:szCs w:val="20"/>
          <w:lang w:eastAsia="pl-PL"/>
        </w:rPr>
        <w:t>Miejscowość, dnia</w:t>
      </w:r>
    </w:p>
    <w:p w:rsidR="00974314" w:rsidRDefault="00974314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9F093B" w:rsidRDefault="009F093B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9F093B" w:rsidRPr="00974314" w:rsidRDefault="009F093B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974314" w:rsidRDefault="00974314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1A697C" w:rsidRDefault="001A697C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1A697C" w:rsidRPr="00974314" w:rsidRDefault="001A697C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0520A9" w:rsidRDefault="000520A9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………………………</w:t>
      </w:r>
      <w:r w:rsidR="001A697C">
        <w:rPr>
          <w:rFonts w:ascii="Arial" w:hAnsi="Arial" w:cs="Arial"/>
          <w:noProof/>
          <w:sz w:val="20"/>
          <w:szCs w:val="20"/>
          <w:lang w:eastAsia="pl-PL"/>
        </w:rPr>
        <w:t>……..</w:t>
      </w:r>
      <w:r w:rsidRPr="00974314">
        <w:rPr>
          <w:rFonts w:ascii="Arial" w:hAnsi="Arial" w:cs="Arial"/>
          <w:noProof/>
          <w:sz w:val="20"/>
          <w:szCs w:val="20"/>
          <w:lang w:eastAsia="pl-PL"/>
        </w:rPr>
        <w:t>.</w:t>
      </w:r>
    </w:p>
    <w:p w:rsidR="009F093B" w:rsidRDefault="001A697C" w:rsidP="001A697C">
      <w:pPr>
        <w:spacing w:after="0" w:line="240" w:lineRule="auto"/>
        <w:ind w:left="4248" w:firstLine="708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Nazwa Zakładu Ubezpieczeń</w:t>
      </w:r>
    </w:p>
    <w:p w:rsidR="00127783" w:rsidRDefault="00127783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127783" w:rsidRDefault="00127783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127783" w:rsidRPr="00974314" w:rsidRDefault="00127783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0520A9" w:rsidRPr="00974314" w:rsidRDefault="000520A9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0520A9" w:rsidRDefault="000520A9" w:rsidP="009F093B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b/>
          <w:noProof/>
          <w:sz w:val="20"/>
          <w:szCs w:val="20"/>
          <w:lang w:eastAsia="pl-PL"/>
        </w:rPr>
        <w:t xml:space="preserve">WNIOSEK O </w:t>
      </w:r>
      <w:r w:rsidR="00A109C8">
        <w:rPr>
          <w:rFonts w:ascii="Arial" w:hAnsi="Arial" w:cs="Arial"/>
          <w:b/>
          <w:noProof/>
          <w:sz w:val="20"/>
          <w:szCs w:val="20"/>
          <w:lang w:eastAsia="pl-PL"/>
        </w:rPr>
        <w:t>WYDANIE ZA</w:t>
      </w:r>
      <w:r w:rsidR="00F722FE" w:rsidRPr="00974314">
        <w:rPr>
          <w:rFonts w:ascii="Arial" w:hAnsi="Arial" w:cs="Arial"/>
          <w:b/>
          <w:noProof/>
          <w:sz w:val="20"/>
          <w:szCs w:val="20"/>
          <w:lang w:eastAsia="pl-PL"/>
        </w:rPr>
        <w:t>ŚWIADCZENIA O PRZEBIEGU UBEZPIECZENIA</w:t>
      </w:r>
    </w:p>
    <w:p w:rsidR="00974314" w:rsidRDefault="00974314" w:rsidP="0097431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eastAsia="pl-PL"/>
        </w:rPr>
      </w:pPr>
    </w:p>
    <w:p w:rsidR="006C4D98" w:rsidRPr="00974314" w:rsidRDefault="006C4D98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6C4D98" w:rsidRDefault="0080450E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 xml:space="preserve">Zwracam się z prośbą o wystawienie zaświadczenia o przebiegu ubezpieczenia: </w:t>
      </w:r>
    </w:p>
    <w:p w:rsidR="00974314" w:rsidRPr="00974314" w:rsidRDefault="00974314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80450E" w:rsidRDefault="0080450E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Rodzaj umowy ubezpeczenia :</w:t>
      </w:r>
    </w:p>
    <w:p w:rsidR="00974314" w:rsidRPr="00974314" w:rsidRDefault="00974314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0520A9" w:rsidRPr="00974314" w:rsidRDefault="000520A9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</w:t>
      </w:r>
    </w:p>
    <w:p w:rsidR="0080450E" w:rsidRDefault="000520A9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 xml:space="preserve">Nazwisko i imię/ Nazwa Firmy: </w:t>
      </w:r>
    </w:p>
    <w:p w:rsidR="00974314" w:rsidRPr="00974314" w:rsidRDefault="00974314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0520A9" w:rsidRPr="00974314" w:rsidRDefault="000520A9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………………………………………………………</w:t>
      </w:r>
      <w:r w:rsidR="00F63C1C" w:rsidRPr="00974314">
        <w:rPr>
          <w:rFonts w:ascii="Arial" w:hAnsi="Arial" w:cs="Arial"/>
          <w:noProof/>
          <w:sz w:val="20"/>
          <w:szCs w:val="20"/>
          <w:lang w:eastAsia="pl-PL"/>
        </w:rPr>
        <w:t>.</w:t>
      </w: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</w:t>
      </w:r>
      <w:r w:rsidR="0080450E"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…</w:t>
      </w:r>
    </w:p>
    <w:p w:rsidR="0080450E" w:rsidRPr="00974314" w:rsidRDefault="000520A9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Adres:</w:t>
      </w:r>
    </w:p>
    <w:p w:rsidR="000520A9" w:rsidRPr="00974314" w:rsidRDefault="000520A9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u w:val="single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</w:t>
      </w:r>
      <w:r w:rsidR="00F63C1C" w:rsidRPr="00974314">
        <w:rPr>
          <w:rFonts w:ascii="Arial" w:hAnsi="Arial" w:cs="Arial"/>
          <w:noProof/>
          <w:sz w:val="20"/>
          <w:szCs w:val="20"/>
          <w:lang w:eastAsia="pl-PL"/>
        </w:rPr>
        <w:t>.</w:t>
      </w:r>
      <w:r w:rsidRPr="00974314">
        <w:rPr>
          <w:rFonts w:ascii="Arial" w:hAnsi="Arial" w:cs="Arial"/>
          <w:noProof/>
          <w:sz w:val="20"/>
          <w:szCs w:val="20"/>
          <w:lang w:eastAsia="pl-PL"/>
        </w:rPr>
        <w:t>……</w:t>
      </w:r>
    </w:p>
    <w:p w:rsidR="006C4D98" w:rsidRDefault="0080450E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Numer NIP/REGON/PESEL</w:t>
      </w:r>
    </w:p>
    <w:p w:rsidR="00974314" w:rsidRPr="00974314" w:rsidRDefault="00974314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4D98" w:rsidRPr="00974314" w:rsidRDefault="0080450E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74314" w:rsidRDefault="00974314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314" w:rsidRDefault="00974314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252" w:rsidRPr="00974314" w:rsidRDefault="00841252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Zaświadczenie powinno obejmować:</w:t>
      </w:r>
    </w:p>
    <w:p w:rsidR="00841252" w:rsidRPr="00974314" w:rsidRDefault="00841252" w:rsidP="009743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Wykaz pojazdów</w:t>
      </w:r>
    </w:p>
    <w:p w:rsidR="00841252" w:rsidRPr="00974314" w:rsidRDefault="00841252" w:rsidP="009743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Ilość szkód z podziałem na ryzyka</w:t>
      </w:r>
    </w:p>
    <w:p w:rsidR="00841252" w:rsidRPr="00974314" w:rsidRDefault="00841252" w:rsidP="009743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Datę szkody z podziałem na ryzyka</w:t>
      </w:r>
    </w:p>
    <w:p w:rsidR="00841252" w:rsidRPr="00974314" w:rsidRDefault="00841252" w:rsidP="009743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Wysokość wypłaconego odszkodowania z podziałem na ryzyka</w:t>
      </w:r>
    </w:p>
    <w:p w:rsidR="00841252" w:rsidRPr="00974314" w:rsidRDefault="00841252" w:rsidP="009743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 xml:space="preserve">Wysokość założonych rezerw z podziałem na ryzyka </w:t>
      </w:r>
    </w:p>
    <w:p w:rsidR="00841252" w:rsidRDefault="00841252" w:rsidP="009743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Wysokość regresów z po</w:t>
      </w:r>
      <w:bookmarkStart w:id="0" w:name="_GoBack"/>
      <w:bookmarkEnd w:id="0"/>
      <w:r w:rsidRPr="00974314">
        <w:rPr>
          <w:rFonts w:ascii="Arial" w:hAnsi="Arial" w:cs="Arial"/>
          <w:sz w:val="20"/>
          <w:szCs w:val="20"/>
        </w:rPr>
        <w:t xml:space="preserve">działem na ryzyka </w:t>
      </w:r>
    </w:p>
    <w:p w:rsidR="00841252" w:rsidRPr="00974314" w:rsidRDefault="00841252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4D98" w:rsidRDefault="0080450E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Zaświadczenie proszę przesłać na adres:</w:t>
      </w:r>
    </w:p>
    <w:p w:rsidR="00974314" w:rsidRDefault="00974314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314" w:rsidRPr="00974314" w:rsidRDefault="00974314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450E" w:rsidRPr="00974314" w:rsidRDefault="0080450E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0450E" w:rsidRPr="00974314" w:rsidRDefault="0080450E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314" w:rsidRDefault="00974314" w:rsidP="00974314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9F093B" w:rsidRDefault="009F093B" w:rsidP="00974314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974314" w:rsidRDefault="00974314" w:rsidP="00974314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6C4D98" w:rsidRPr="00974314" w:rsidRDefault="006C4D98" w:rsidP="00974314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Z poważaniem</w:t>
      </w:r>
    </w:p>
    <w:p w:rsidR="00F63C1C" w:rsidRPr="00974314" w:rsidRDefault="00F63C1C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63C1C" w:rsidRPr="00974314" w:rsidSect="004C71B2">
      <w:headerReference w:type="default" r:id="rId8"/>
      <w:pgSz w:w="11906" w:h="16838"/>
      <w:pgMar w:top="1417" w:right="1417" w:bottom="1276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D98" w:rsidRDefault="006C4D98" w:rsidP="006C4D98">
      <w:pPr>
        <w:spacing w:after="0" w:line="240" w:lineRule="auto"/>
      </w:pPr>
      <w:r>
        <w:separator/>
      </w:r>
    </w:p>
  </w:endnote>
  <w:endnote w:type="continuationSeparator" w:id="0">
    <w:p w:rsidR="006C4D98" w:rsidRDefault="006C4D98" w:rsidP="006C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D98" w:rsidRDefault="006C4D98" w:rsidP="006C4D98">
      <w:pPr>
        <w:spacing w:after="0" w:line="240" w:lineRule="auto"/>
      </w:pPr>
      <w:r>
        <w:separator/>
      </w:r>
    </w:p>
  </w:footnote>
  <w:footnote w:type="continuationSeparator" w:id="0">
    <w:p w:rsidR="006C4D98" w:rsidRDefault="006C4D98" w:rsidP="006C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D98" w:rsidRDefault="006C4D98">
    <w:pPr>
      <w:pStyle w:val="Nagwek"/>
    </w:pPr>
  </w:p>
  <w:p w:rsidR="006C4D98" w:rsidRDefault="006C4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993"/>
    <w:multiLevelType w:val="hybridMultilevel"/>
    <w:tmpl w:val="579ED1BC"/>
    <w:lvl w:ilvl="0" w:tplc="5EECF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D6D"/>
    <w:multiLevelType w:val="hybridMultilevel"/>
    <w:tmpl w:val="B22A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98"/>
    <w:rsid w:val="000520A9"/>
    <w:rsid w:val="00127783"/>
    <w:rsid w:val="00185824"/>
    <w:rsid w:val="001A697C"/>
    <w:rsid w:val="003F6666"/>
    <w:rsid w:val="004C71B2"/>
    <w:rsid w:val="00656293"/>
    <w:rsid w:val="006C4D98"/>
    <w:rsid w:val="0080450E"/>
    <w:rsid w:val="00841252"/>
    <w:rsid w:val="0094247A"/>
    <w:rsid w:val="00974314"/>
    <w:rsid w:val="009D14F4"/>
    <w:rsid w:val="009F093B"/>
    <w:rsid w:val="00A109C8"/>
    <w:rsid w:val="00DF76D4"/>
    <w:rsid w:val="00EB51BC"/>
    <w:rsid w:val="00F63C1C"/>
    <w:rsid w:val="00F7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FAC9142-D787-4764-AE68-421D605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D98"/>
  </w:style>
  <w:style w:type="paragraph" w:styleId="Stopka">
    <w:name w:val="footer"/>
    <w:basedOn w:val="Normalny"/>
    <w:link w:val="StopkaZnak"/>
    <w:uiPriority w:val="99"/>
    <w:unhideWhenUsed/>
    <w:rsid w:val="006C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D98"/>
  </w:style>
  <w:style w:type="paragraph" w:styleId="Tekstdymka">
    <w:name w:val="Balloon Text"/>
    <w:basedOn w:val="Normalny"/>
    <w:link w:val="TekstdymkaZnak"/>
    <w:uiPriority w:val="99"/>
    <w:semiHidden/>
    <w:unhideWhenUsed/>
    <w:rsid w:val="0018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3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E6C8-9C68-4359-9B3B-7660996A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 Czepczyński Sp. z o.o.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hlebowski</dc:creator>
  <cp:keywords/>
  <dc:description/>
  <cp:lastModifiedBy>Mariusz Chlebowski</cp:lastModifiedBy>
  <cp:revision>13</cp:revision>
  <cp:lastPrinted>2019-07-08T11:11:00Z</cp:lastPrinted>
  <dcterms:created xsi:type="dcterms:W3CDTF">2019-08-06T13:30:00Z</dcterms:created>
  <dcterms:modified xsi:type="dcterms:W3CDTF">2019-10-15T11:50:00Z</dcterms:modified>
</cp:coreProperties>
</file>